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CEC17A0" w14:textId="77777777" w:rsidR="005C5030" w:rsidRPr="005C5030" w:rsidRDefault="00A20E39" w:rsidP="005C503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C5030" w:rsidRPr="005C5030">
        <w:rPr>
          <w:sz w:val="32"/>
          <w:szCs w:val="32"/>
        </w:rPr>
        <w:t>Booklet</w:t>
      </w:r>
      <w:proofErr w:type="spellEnd"/>
      <w:r w:rsidR="005C5030" w:rsidRPr="005C5030">
        <w:rPr>
          <w:sz w:val="32"/>
          <w:szCs w:val="32"/>
        </w:rPr>
        <w:t xml:space="preserve"> 16 - Series 19</w:t>
      </w:r>
    </w:p>
    <w:p w14:paraId="7F9F751D" w14:textId="5DE3C15F" w:rsidR="00A20E39" w:rsidRPr="005C5030" w:rsidRDefault="005C5030" w:rsidP="005C5030">
      <w:pPr>
        <w:spacing w:after="0"/>
        <w:jc w:val="center"/>
        <w:rPr>
          <w:sz w:val="16"/>
          <w:szCs w:val="16"/>
          <w:lang w:val="en-GB"/>
        </w:rPr>
      </w:pPr>
      <w:r w:rsidRPr="005C5030">
        <w:rPr>
          <w:sz w:val="32"/>
          <w:szCs w:val="32"/>
          <w:lang w:val="en-GB"/>
        </w:rPr>
        <w:t xml:space="preserve">My first bid after an opening </w:t>
      </w:r>
      <w:r>
        <w:rPr>
          <w:sz w:val="32"/>
          <w:szCs w:val="32"/>
          <w:lang w:val="en-GB"/>
        </w:rPr>
        <w:br/>
      </w:r>
      <w:r w:rsidRPr="005C5030">
        <w:rPr>
          <w:sz w:val="32"/>
          <w:szCs w:val="32"/>
          <w:lang w:val="en-GB"/>
        </w:rPr>
        <w:t>of 2 No Trump</w:t>
      </w:r>
      <w:r w:rsidR="00A20E39" w:rsidRPr="005C5030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7638A" w14:textId="77777777" w:rsidR="0005601E" w:rsidRDefault="005C5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5527E12E" w:rsidR="005C5030" w:rsidRPr="008F73F4" w:rsidRDefault="005C5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F046C38" w:rsidR="00B675C7" w:rsidRPr="0077505F" w:rsidRDefault="005C5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8CA2A8D" w:rsidR="00B675C7" w:rsidRPr="0077505F" w:rsidRDefault="005C503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01AC5A0" w:rsidR="00B675C7" w:rsidRPr="0077505F" w:rsidRDefault="005C503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86A2B6A" w:rsidR="00B675C7" w:rsidRPr="0077505F" w:rsidRDefault="005C5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285C7CE" w:rsidR="00B675C7" w:rsidRPr="0077505F" w:rsidRDefault="005C5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12208" w14:textId="77777777" w:rsidR="00AC6E1A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04A5414" w14:textId="470DAA34" w:rsidR="005C5030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3542314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D6E98C5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21A8F3E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A6B9FA4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A32B08E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EA302" w14:textId="77777777" w:rsidR="00AC6E1A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4AD9EA8B" w14:textId="66390DDB" w:rsidR="005C5030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493858E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5F4542D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AEFBDDD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6532F0C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C8E09A1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6A0A9" w14:textId="77777777" w:rsidR="00AC6E1A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52B6CE85" w14:textId="76767521" w:rsidR="005C5030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978639B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64F1032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C35FFBA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F04DBFF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E4C3588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DC1C3" w14:textId="77777777" w:rsidR="00AC6E1A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339CDBDD" w14:textId="7679C6BB" w:rsidR="005C5030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E69404A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AC90051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489B03B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0367738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D7ECA7E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694F1" w14:textId="77777777" w:rsidR="00AC6E1A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6A410890" w14:textId="3193D1F0" w:rsidR="005C5030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618C74B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64DDD77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6ED6B88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F438C99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5BB34E2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E89AF" w14:textId="77777777" w:rsidR="00AC6E1A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63E38A8E" w14:textId="5354DB06" w:rsidR="005C5030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05DEBE1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B0C291F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83C5F7D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7818F6D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9C88CA8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22842" w14:textId="77777777" w:rsidR="00AC6E1A" w:rsidRPr="005C5030" w:rsidRDefault="005C5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0BED1FBB" w14:textId="6140A046" w:rsidR="005C5030" w:rsidRPr="0077505F" w:rsidRDefault="005C5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239EE95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4F8FCDA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3F35562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6F357AF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0BAB95B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5F4FD" w14:textId="77777777" w:rsidR="00AC6E1A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F3351EF" w14:textId="2A49D995" w:rsidR="005C5030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FCD3C14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81F9646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5234C37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1CB028A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264772E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750F7" w14:textId="77777777" w:rsidR="00AC6E1A" w:rsidRPr="005C5030" w:rsidRDefault="005C5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1D7F7EF" w14:textId="102820F7" w:rsidR="005C5030" w:rsidRPr="0077505F" w:rsidRDefault="005C5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2B0AD7F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BC372DD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4A2F4E9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E964684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CBBC99A" w:rsidR="00AC6E1A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F40E5" w14:textId="77777777" w:rsidR="002178DF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A36DB7A" w14:textId="335AE5B8" w:rsidR="005C5030" w:rsidRPr="005C5030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FCEC572" w:rsidR="002178DF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5318F91" w:rsidR="002178DF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8B90BBE" w:rsidR="002178DF" w:rsidRPr="0077505F" w:rsidRDefault="005C5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CA1F5F4" w:rsidR="002178DF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8AEFFAF" w:rsidR="002178DF" w:rsidRPr="0077505F" w:rsidRDefault="005C5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DE8D1" w14:textId="77777777" w:rsidR="000C4103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398BCBEC" w14:textId="593F272F" w:rsidR="005C5030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78EBD41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853C99D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A4962DB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6F247D5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7EB5F58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72700" w14:textId="77777777" w:rsidR="000C4103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77946D3D" w14:textId="213ACD41" w:rsidR="005C5030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EE552B5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45FAC26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5B0B5CE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61B5742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A861BA4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B6771" w14:textId="77777777" w:rsidR="000C4103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626C13E8" w14:textId="46140773" w:rsidR="005C5030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147F185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E8D9D95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FA73F38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D74C235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F18E90B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D935D" w14:textId="77777777" w:rsidR="000C4103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3F9E5031" w14:textId="3922D01A" w:rsidR="005C5030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5AEC98A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F4697DB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631F9BF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03D72FD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DC8AF11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A2957" w14:textId="77777777" w:rsidR="000C4103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181A2421" w14:textId="3C6DE8BB" w:rsidR="005C5030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E76E7E3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2F45134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4600A30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D41998F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30B6C0F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A5A61" w14:textId="77777777" w:rsidR="000C4103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7D617547" w14:textId="7D80DE2A" w:rsidR="005C5030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E908B08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A87D0D9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D547ACC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3CD40FF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81F848D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BFC26" w14:textId="77777777" w:rsidR="000C4103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31C8FC1B" w14:textId="58C8E01E" w:rsidR="005C5030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4CD190A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717E9EE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0A22F0F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6C1CDAF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9FDE9C8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135E0" w14:textId="77777777" w:rsidR="000C4103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 NT.</w:t>
            </w:r>
          </w:p>
          <w:p w14:paraId="13D7FA39" w14:textId="400DF651" w:rsidR="005C5030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E62BAAC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BC29FEE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4D3E115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482F42D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06D38F3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9B6F4" w14:textId="77777777" w:rsidR="000C4103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 NT.</w:t>
            </w:r>
          </w:p>
          <w:p w14:paraId="46BE9F99" w14:textId="0D27269D" w:rsidR="005C5030" w:rsidRPr="005C5030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5C5030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C6E3E3C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97727AD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E3B0229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9FD6CBB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94AEF2F" w:rsidR="000C4103" w:rsidRPr="0077505F" w:rsidRDefault="005C5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5C5030" w:rsidRDefault="00F537C5" w:rsidP="00F537C5">
      <w:pPr>
        <w:spacing w:after="0"/>
        <w:rPr>
          <w:lang w:val="en-GB"/>
        </w:rPr>
      </w:pPr>
      <w:r w:rsidRPr="005C5030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5C5030" w:rsidRDefault="00F537C5" w:rsidP="00F537C5">
      <w:pPr>
        <w:spacing w:after="0"/>
        <w:rPr>
          <w:lang w:val="en-GB"/>
        </w:rPr>
      </w:pPr>
      <w:r w:rsidRPr="005C5030">
        <w:rPr>
          <w:lang w:val="en-GB"/>
        </w:rPr>
        <w:br/>
        <w:t>After the first booklet, my students liked this so much, that I started writing several of these booklets.</w:t>
      </w:r>
      <w:r w:rsidRPr="005C5030">
        <w:rPr>
          <w:lang w:val="en-GB"/>
        </w:rPr>
        <w:br/>
      </w:r>
    </w:p>
    <w:p w14:paraId="24D5F871" w14:textId="77777777" w:rsidR="00F537C5" w:rsidRPr="005C5030" w:rsidRDefault="00F537C5" w:rsidP="00F537C5">
      <w:pPr>
        <w:spacing w:after="0"/>
        <w:rPr>
          <w:lang w:val="en-GB"/>
        </w:rPr>
      </w:pPr>
      <w:r w:rsidRPr="005C5030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5C5030" w:rsidRDefault="00F537C5" w:rsidP="00F537C5">
      <w:pPr>
        <w:spacing w:after="0"/>
        <w:rPr>
          <w:lang w:val="en-GB"/>
        </w:rPr>
      </w:pPr>
    </w:p>
    <w:p w14:paraId="494D4497" w14:textId="77777777" w:rsidR="00F537C5" w:rsidRPr="005C5030" w:rsidRDefault="00F537C5" w:rsidP="00F537C5">
      <w:pPr>
        <w:spacing w:after="0"/>
        <w:rPr>
          <w:lang w:val="en-GB"/>
        </w:rPr>
      </w:pPr>
      <w:r w:rsidRPr="005C5030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5C5030" w:rsidRDefault="00F537C5" w:rsidP="00F537C5">
      <w:pPr>
        <w:spacing w:after="0"/>
        <w:rPr>
          <w:lang w:val="en-GB"/>
        </w:rPr>
      </w:pPr>
      <w:r w:rsidRPr="005C5030">
        <w:rPr>
          <w:lang w:val="en-GB"/>
        </w:rPr>
        <w:br/>
        <w:t>I would appreciate it if you would leave my copyright.</w:t>
      </w:r>
      <w:r w:rsidRPr="005C5030">
        <w:rPr>
          <w:lang w:val="en-GB"/>
        </w:rPr>
        <w:br/>
      </w:r>
    </w:p>
    <w:p w14:paraId="11AEA133" w14:textId="77777777" w:rsidR="00F537C5" w:rsidRPr="005C5030" w:rsidRDefault="00F537C5" w:rsidP="00F537C5">
      <w:pPr>
        <w:spacing w:after="0"/>
        <w:rPr>
          <w:lang w:val="en-GB"/>
        </w:rPr>
      </w:pPr>
      <w:r w:rsidRPr="005C5030">
        <w:rPr>
          <w:lang w:val="en-GB"/>
        </w:rPr>
        <w:t>If you have any comments, please let me know.</w:t>
      </w:r>
      <w:r w:rsidRPr="005C5030">
        <w:rPr>
          <w:lang w:val="en-GB"/>
        </w:rPr>
        <w:br/>
      </w:r>
    </w:p>
    <w:p w14:paraId="736AD872" w14:textId="77777777" w:rsidR="00F537C5" w:rsidRPr="005C5030" w:rsidRDefault="00F537C5" w:rsidP="00F537C5">
      <w:pPr>
        <w:spacing w:after="0"/>
        <w:rPr>
          <w:sz w:val="8"/>
          <w:szCs w:val="8"/>
          <w:lang w:val="en-GB"/>
        </w:rPr>
      </w:pPr>
      <w:r w:rsidRPr="005C5030">
        <w:rPr>
          <w:lang w:val="en-GB"/>
        </w:rPr>
        <w:t>I wish you a lot of fun with these booklets.</w:t>
      </w:r>
    </w:p>
    <w:p w14:paraId="6827D66A" w14:textId="77777777" w:rsidR="00E8034C" w:rsidRPr="005C5030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5C503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2F5C" w14:textId="77777777" w:rsidR="00C569A6" w:rsidRDefault="00C569A6" w:rsidP="0039069D">
      <w:pPr>
        <w:spacing w:after="0" w:line="240" w:lineRule="auto"/>
      </w:pPr>
      <w:r>
        <w:separator/>
      </w:r>
    </w:p>
  </w:endnote>
  <w:endnote w:type="continuationSeparator" w:id="0">
    <w:p w14:paraId="5CB15E89" w14:textId="77777777" w:rsidR="00C569A6" w:rsidRDefault="00C569A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7222" w14:textId="77777777" w:rsidR="00C569A6" w:rsidRDefault="00C569A6" w:rsidP="0039069D">
      <w:pPr>
        <w:spacing w:after="0" w:line="240" w:lineRule="auto"/>
      </w:pPr>
      <w:r>
        <w:separator/>
      </w:r>
    </w:p>
  </w:footnote>
  <w:footnote w:type="continuationSeparator" w:id="0">
    <w:p w14:paraId="42746C08" w14:textId="77777777" w:rsidR="00C569A6" w:rsidRDefault="00C569A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5030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569A6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24:00Z</dcterms:created>
  <dcterms:modified xsi:type="dcterms:W3CDTF">2025-07-15T07:24:00Z</dcterms:modified>
</cp:coreProperties>
</file>